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91E" w:rsidRDefault="007779EC" w:rsidP="008A691E">
      <w:pPr>
        <w:jc w:val="both"/>
        <w:rPr>
          <w:b/>
          <w:sz w:val="28"/>
          <w:szCs w:val="28"/>
        </w:rPr>
      </w:pPr>
      <w:r w:rsidRPr="007779E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2.65pt;margin-top:-17.85pt;width:90pt;height:45pt;z-index:251660288">
            <v:imagedata r:id="rId5" o:title=""/>
            <w10:wrap type="topAndBottom"/>
          </v:shape>
          <o:OLEObject Type="Embed" ProgID="MSPhotoEd.3" ShapeID="_x0000_s1026" DrawAspect="Content" ObjectID="_1535377428" r:id="rId6"/>
        </w:pict>
      </w:r>
    </w:p>
    <w:p w:rsidR="008A691E" w:rsidRDefault="008A691E" w:rsidP="008A691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STRICCION DE SERVICIO DE AGUA</w:t>
      </w:r>
    </w:p>
    <w:p w:rsidR="008A691E" w:rsidRDefault="008A691E" w:rsidP="008A691E">
      <w:pPr>
        <w:rPr>
          <w:b/>
          <w:sz w:val="28"/>
          <w:szCs w:val="28"/>
        </w:rPr>
      </w:pPr>
    </w:p>
    <w:p w:rsidR="008A691E" w:rsidRDefault="008A691E" w:rsidP="008A691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SEDALORETO comunica a sus clientes y población en general, que </w:t>
      </w:r>
      <w:r w:rsidR="00192F44">
        <w:rPr>
          <w:sz w:val="26"/>
          <w:szCs w:val="26"/>
        </w:rPr>
        <w:t>el</w:t>
      </w:r>
      <w:r>
        <w:rPr>
          <w:sz w:val="26"/>
          <w:szCs w:val="26"/>
        </w:rPr>
        <w:t xml:space="preserve"> </w:t>
      </w:r>
      <w:r w:rsidR="00B84123">
        <w:rPr>
          <w:sz w:val="26"/>
          <w:szCs w:val="26"/>
        </w:rPr>
        <w:t>miercoles</w:t>
      </w:r>
      <w:r>
        <w:rPr>
          <w:sz w:val="26"/>
          <w:szCs w:val="26"/>
        </w:rPr>
        <w:t xml:space="preserve"> </w:t>
      </w:r>
      <w:r w:rsidR="00B84123">
        <w:rPr>
          <w:sz w:val="26"/>
          <w:szCs w:val="26"/>
        </w:rPr>
        <w:t>14</w:t>
      </w:r>
      <w:r>
        <w:rPr>
          <w:sz w:val="26"/>
          <w:szCs w:val="26"/>
        </w:rPr>
        <w:t xml:space="preserve"> de </w:t>
      </w:r>
      <w:r w:rsidR="00192F44">
        <w:rPr>
          <w:sz w:val="26"/>
          <w:szCs w:val="26"/>
        </w:rPr>
        <w:t>setiembre</w:t>
      </w:r>
      <w:r>
        <w:rPr>
          <w:sz w:val="26"/>
          <w:szCs w:val="26"/>
        </w:rPr>
        <w:t xml:space="preserve"> </w:t>
      </w:r>
      <w:r w:rsidR="00192F44">
        <w:rPr>
          <w:sz w:val="26"/>
          <w:szCs w:val="26"/>
        </w:rPr>
        <w:t xml:space="preserve">a las </w:t>
      </w:r>
      <w:r w:rsidR="00B84123">
        <w:rPr>
          <w:sz w:val="26"/>
          <w:szCs w:val="26"/>
        </w:rPr>
        <w:t>05</w:t>
      </w:r>
      <w:r>
        <w:rPr>
          <w:sz w:val="26"/>
          <w:szCs w:val="26"/>
        </w:rPr>
        <w:t xml:space="preserve">:00 </w:t>
      </w:r>
      <w:r w:rsidR="00B84123">
        <w:rPr>
          <w:sz w:val="26"/>
          <w:szCs w:val="26"/>
        </w:rPr>
        <w:t>am</w:t>
      </w:r>
      <w:r w:rsidR="005B29C4">
        <w:rPr>
          <w:sz w:val="26"/>
          <w:szCs w:val="26"/>
        </w:rPr>
        <w:t>,</w:t>
      </w:r>
      <w:r w:rsidR="00192F44">
        <w:rPr>
          <w:sz w:val="26"/>
          <w:szCs w:val="26"/>
        </w:rPr>
        <w:t xml:space="preserve"> </w:t>
      </w:r>
      <w:r w:rsidR="00B84123">
        <w:rPr>
          <w:sz w:val="26"/>
          <w:szCs w:val="26"/>
        </w:rPr>
        <w:t xml:space="preserve">el transformador de 800 </w:t>
      </w:r>
      <w:proofErr w:type="spellStart"/>
      <w:r w:rsidR="00B84123">
        <w:rPr>
          <w:sz w:val="26"/>
          <w:szCs w:val="26"/>
        </w:rPr>
        <w:t>kva</w:t>
      </w:r>
      <w:proofErr w:type="spellEnd"/>
      <w:r w:rsidR="005B29C4">
        <w:rPr>
          <w:sz w:val="26"/>
          <w:szCs w:val="26"/>
        </w:rPr>
        <w:t xml:space="preserve"> de potencia</w:t>
      </w:r>
      <w:r w:rsidR="00B84123">
        <w:rPr>
          <w:sz w:val="26"/>
          <w:szCs w:val="26"/>
        </w:rPr>
        <w:t xml:space="preserve"> </w:t>
      </w:r>
      <w:r w:rsidR="005B29C4">
        <w:rPr>
          <w:sz w:val="26"/>
          <w:szCs w:val="26"/>
        </w:rPr>
        <w:t>que alimenta la Planta de Captación y Tratamiento</w:t>
      </w:r>
      <w:r w:rsidR="00910255">
        <w:rPr>
          <w:sz w:val="26"/>
          <w:szCs w:val="26"/>
        </w:rPr>
        <w:t xml:space="preserve"> presento desperfectos</w:t>
      </w:r>
      <w:r>
        <w:rPr>
          <w:sz w:val="26"/>
          <w:szCs w:val="26"/>
        </w:rPr>
        <w:t>,</w:t>
      </w:r>
      <w:r w:rsidR="005B29C4">
        <w:rPr>
          <w:sz w:val="26"/>
          <w:szCs w:val="26"/>
        </w:rPr>
        <w:t xml:space="preserve"> </w:t>
      </w:r>
      <w:r>
        <w:rPr>
          <w:sz w:val="26"/>
          <w:szCs w:val="26"/>
        </w:rPr>
        <w:t>en consecuencia el abastecimiento de agua potable a la ciudad también se v</w:t>
      </w:r>
      <w:r w:rsidR="00192F44">
        <w:rPr>
          <w:sz w:val="26"/>
          <w:szCs w:val="26"/>
        </w:rPr>
        <w:t>io</w:t>
      </w:r>
      <w:r>
        <w:rPr>
          <w:sz w:val="26"/>
          <w:szCs w:val="26"/>
        </w:rPr>
        <w:t xml:space="preserve"> restringido.</w:t>
      </w:r>
    </w:p>
    <w:p w:rsidR="008A691E" w:rsidRDefault="008A691E" w:rsidP="008A691E">
      <w:pPr>
        <w:jc w:val="both"/>
        <w:rPr>
          <w:sz w:val="26"/>
          <w:szCs w:val="26"/>
        </w:rPr>
      </w:pPr>
    </w:p>
    <w:p w:rsidR="00192F44" w:rsidRDefault="00B84123" w:rsidP="00E22394">
      <w:pPr>
        <w:jc w:val="both"/>
        <w:rPr>
          <w:sz w:val="26"/>
          <w:szCs w:val="26"/>
        </w:rPr>
      </w:pPr>
      <w:r>
        <w:rPr>
          <w:sz w:val="26"/>
          <w:szCs w:val="26"/>
        </w:rPr>
        <w:t>Los técnico</w:t>
      </w:r>
      <w:r w:rsidR="0069734F">
        <w:rPr>
          <w:sz w:val="26"/>
          <w:szCs w:val="26"/>
        </w:rPr>
        <w:t>s</w:t>
      </w:r>
      <w:r>
        <w:rPr>
          <w:sz w:val="26"/>
          <w:szCs w:val="26"/>
        </w:rPr>
        <w:t xml:space="preserve"> de Sedaloreto realizaron los trabajos una vez sucedido el problema, teniendo que reemplazar el transformador por uno similar, concluyendo la reposición aproximadamente a las </w:t>
      </w:r>
      <w:r w:rsidR="00657501">
        <w:rPr>
          <w:sz w:val="26"/>
          <w:szCs w:val="26"/>
        </w:rPr>
        <w:t>03</w:t>
      </w:r>
      <w:r>
        <w:rPr>
          <w:sz w:val="26"/>
          <w:szCs w:val="26"/>
        </w:rPr>
        <w:t>:</w:t>
      </w:r>
      <w:r w:rsidR="00657501">
        <w:rPr>
          <w:sz w:val="26"/>
          <w:szCs w:val="26"/>
        </w:rPr>
        <w:t>45</w:t>
      </w:r>
      <w:r>
        <w:rPr>
          <w:sz w:val="26"/>
          <w:szCs w:val="26"/>
        </w:rPr>
        <w:t xml:space="preserve"> </w:t>
      </w:r>
      <w:r w:rsidR="00657501">
        <w:rPr>
          <w:sz w:val="26"/>
          <w:szCs w:val="26"/>
        </w:rPr>
        <w:t>p</w:t>
      </w:r>
      <w:r>
        <w:rPr>
          <w:sz w:val="26"/>
          <w:szCs w:val="26"/>
        </w:rPr>
        <w:t>m</w:t>
      </w:r>
      <w:r w:rsidR="000B3F7C">
        <w:rPr>
          <w:sz w:val="26"/>
          <w:szCs w:val="26"/>
        </w:rPr>
        <w:t>, reiniciando el bombeo en</w:t>
      </w:r>
      <w:r w:rsidR="00192F44">
        <w:rPr>
          <w:sz w:val="26"/>
          <w:szCs w:val="26"/>
        </w:rPr>
        <w:t xml:space="preserve"> la </w:t>
      </w:r>
      <w:r w:rsidR="000B3F7C">
        <w:rPr>
          <w:sz w:val="26"/>
          <w:szCs w:val="26"/>
        </w:rPr>
        <w:t xml:space="preserve">Planta de </w:t>
      </w:r>
      <w:r w:rsidR="00192F44">
        <w:rPr>
          <w:sz w:val="26"/>
          <w:szCs w:val="26"/>
        </w:rPr>
        <w:t>Captación y Tratamiento,</w:t>
      </w:r>
      <w:r w:rsidR="00E22394">
        <w:rPr>
          <w:sz w:val="26"/>
          <w:szCs w:val="26"/>
        </w:rPr>
        <w:t xml:space="preserve"> </w:t>
      </w:r>
      <w:r w:rsidR="00192F44">
        <w:rPr>
          <w:sz w:val="26"/>
          <w:szCs w:val="26"/>
        </w:rPr>
        <w:t xml:space="preserve">el </w:t>
      </w:r>
      <w:r w:rsidR="0062210D">
        <w:rPr>
          <w:sz w:val="26"/>
          <w:szCs w:val="26"/>
        </w:rPr>
        <w:t xml:space="preserve">abastecimiento </w:t>
      </w:r>
      <w:r w:rsidR="00192F44">
        <w:rPr>
          <w:sz w:val="26"/>
          <w:szCs w:val="26"/>
        </w:rPr>
        <w:t>se restablecerá progresivamente</w:t>
      </w:r>
      <w:r w:rsidR="00910255">
        <w:rPr>
          <w:sz w:val="26"/>
          <w:szCs w:val="26"/>
        </w:rPr>
        <w:t>.</w:t>
      </w:r>
      <w:r w:rsidR="00192F44">
        <w:rPr>
          <w:sz w:val="26"/>
          <w:szCs w:val="26"/>
        </w:rPr>
        <w:t xml:space="preserve"> </w:t>
      </w:r>
    </w:p>
    <w:p w:rsidR="00192F44" w:rsidRDefault="00192F44" w:rsidP="008A691E">
      <w:pPr>
        <w:jc w:val="both"/>
        <w:rPr>
          <w:sz w:val="26"/>
          <w:szCs w:val="26"/>
        </w:rPr>
      </w:pPr>
    </w:p>
    <w:p w:rsidR="008A691E" w:rsidRDefault="00192F44" w:rsidP="008A691E">
      <w:pPr>
        <w:jc w:val="both"/>
        <w:rPr>
          <w:sz w:val="26"/>
          <w:szCs w:val="26"/>
        </w:rPr>
      </w:pPr>
      <w:r>
        <w:rPr>
          <w:sz w:val="26"/>
          <w:szCs w:val="26"/>
        </w:rPr>
        <w:t>Pedimos las disculpas del caso por los inconvenientes ocasionados.</w:t>
      </w:r>
      <w:r w:rsidR="008A691E">
        <w:rPr>
          <w:sz w:val="26"/>
          <w:szCs w:val="26"/>
        </w:rPr>
        <w:t xml:space="preserve">  </w:t>
      </w:r>
    </w:p>
    <w:p w:rsidR="008A691E" w:rsidRDefault="008A691E" w:rsidP="008A691E">
      <w:pPr>
        <w:rPr>
          <w:sz w:val="28"/>
          <w:szCs w:val="28"/>
        </w:rPr>
      </w:pPr>
    </w:p>
    <w:p w:rsidR="008A691E" w:rsidRDefault="008A691E" w:rsidP="008A691E">
      <w:pPr>
        <w:jc w:val="both"/>
        <w:rPr>
          <w:sz w:val="28"/>
          <w:szCs w:val="28"/>
        </w:rPr>
      </w:pPr>
    </w:p>
    <w:p w:rsidR="008A691E" w:rsidRDefault="008A691E" w:rsidP="008A691E">
      <w:pPr>
        <w:jc w:val="right"/>
        <w:rPr>
          <w:rFonts w:ascii="Monotype Corsiva" w:hAnsi="Monotype Corsiva"/>
          <w:sz w:val="20"/>
          <w:szCs w:val="20"/>
        </w:rPr>
      </w:pPr>
      <w:r>
        <w:rPr>
          <w:rFonts w:ascii="Monotype Corsiva" w:hAnsi="Monotype Corsiva"/>
          <w:sz w:val="20"/>
          <w:szCs w:val="20"/>
        </w:rPr>
        <w:t>Oficina Imagen Institucional</w:t>
      </w:r>
    </w:p>
    <w:p w:rsidR="008A691E" w:rsidRDefault="008A691E" w:rsidP="008C560B">
      <w:pPr>
        <w:ind w:left="354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Iquitos, </w:t>
      </w:r>
      <w:r w:rsidR="0062210D">
        <w:rPr>
          <w:sz w:val="16"/>
          <w:szCs w:val="16"/>
        </w:rPr>
        <w:t>1</w:t>
      </w:r>
      <w:r w:rsidR="00B84123">
        <w:rPr>
          <w:sz w:val="16"/>
          <w:szCs w:val="16"/>
        </w:rPr>
        <w:t>4</w:t>
      </w:r>
      <w:r>
        <w:rPr>
          <w:sz w:val="16"/>
          <w:szCs w:val="16"/>
        </w:rPr>
        <w:t xml:space="preserve"> de </w:t>
      </w:r>
      <w:r w:rsidR="0062210D">
        <w:rPr>
          <w:sz w:val="16"/>
          <w:szCs w:val="16"/>
        </w:rPr>
        <w:t>setiembre</w:t>
      </w:r>
      <w:r>
        <w:rPr>
          <w:sz w:val="16"/>
          <w:szCs w:val="16"/>
        </w:rPr>
        <w:t xml:space="preserve"> 2,016</w:t>
      </w:r>
    </w:p>
    <w:p w:rsidR="000B73B6" w:rsidRDefault="000B73B6" w:rsidP="008A691E">
      <w:pPr>
        <w:jc w:val="right"/>
      </w:pPr>
    </w:p>
    <w:p w:rsidR="00481590" w:rsidRPr="008A691E" w:rsidRDefault="00481590" w:rsidP="008A691E">
      <w:pPr>
        <w:jc w:val="right"/>
      </w:pPr>
    </w:p>
    <w:sectPr w:rsidR="00481590" w:rsidRPr="008A691E" w:rsidSect="00D74979">
      <w:pgSz w:w="8391" w:h="11907" w:code="11"/>
      <w:pgMar w:top="851" w:right="1020" w:bottom="141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B73B6"/>
    <w:rsid w:val="00043C11"/>
    <w:rsid w:val="00061A93"/>
    <w:rsid w:val="000A4D84"/>
    <w:rsid w:val="000B3F7C"/>
    <w:rsid w:val="000B73B6"/>
    <w:rsid w:val="000C5195"/>
    <w:rsid w:val="000D2FEB"/>
    <w:rsid w:val="000D76A4"/>
    <w:rsid w:val="000E113B"/>
    <w:rsid w:val="00110D62"/>
    <w:rsid w:val="001172AD"/>
    <w:rsid w:val="00122D83"/>
    <w:rsid w:val="00136B8E"/>
    <w:rsid w:val="00192F44"/>
    <w:rsid w:val="001B3677"/>
    <w:rsid w:val="001F1DF3"/>
    <w:rsid w:val="002162CB"/>
    <w:rsid w:val="00232C19"/>
    <w:rsid w:val="0027265B"/>
    <w:rsid w:val="00272CBC"/>
    <w:rsid w:val="0028717E"/>
    <w:rsid w:val="002901A6"/>
    <w:rsid w:val="002915D5"/>
    <w:rsid w:val="00295117"/>
    <w:rsid w:val="002A24FB"/>
    <w:rsid w:val="002B0CD0"/>
    <w:rsid w:val="002E71FF"/>
    <w:rsid w:val="00335540"/>
    <w:rsid w:val="003709FC"/>
    <w:rsid w:val="003A7041"/>
    <w:rsid w:val="003B458C"/>
    <w:rsid w:val="003C1F89"/>
    <w:rsid w:val="003C6655"/>
    <w:rsid w:val="003D6425"/>
    <w:rsid w:val="003E54BB"/>
    <w:rsid w:val="00412F14"/>
    <w:rsid w:val="00443B84"/>
    <w:rsid w:val="0045423C"/>
    <w:rsid w:val="00481590"/>
    <w:rsid w:val="004842BF"/>
    <w:rsid w:val="004C3A54"/>
    <w:rsid w:val="004C61A7"/>
    <w:rsid w:val="004E7007"/>
    <w:rsid w:val="004F322B"/>
    <w:rsid w:val="00503364"/>
    <w:rsid w:val="00503EDD"/>
    <w:rsid w:val="00524D48"/>
    <w:rsid w:val="00536D81"/>
    <w:rsid w:val="00537BA1"/>
    <w:rsid w:val="00537E18"/>
    <w:rsid w:val="005574E1"/>
    <w:rsid w:val="0056304B"/>
    <w:rsid w:val="005660CF"/>
    <w:rsid w:val="0057485F"/>
    <w:rsid w:val="00595E3A"/>
    <w:rsid w:val="005A0B02"/>
    <w:rsid w:val="005B29C4"/>
    <w:rsid w:val="00600684"/>
    <w:rsid w:val="00603544"/>
    <w:rsid w:val="0060629C"/>
    <w:rsid w:val="00606CC7"/>
    <w:rsid w:val="00612C9A"/>
    <w:rsid w:val="0062210D"/>
    <w:rsid w:val="00622C52"/>
    <w:rsid w:val="006438CC"/>
    <w:rsid w:val="00657501"/>
    <w:rsid w:val="00663CF9"/>
    <w:rsid w:val="0069734F"/>
    <w:rsid w:val="006B3BB1"/>
    <w:rsid w:val="006B3EC9"/>
    <w:rsid w:val="006C1ECD"/>
    <w:rsid w:val="006C67F0"/>
    <w:rsid w:val="00712898"/>
    <w:rsid w:val="00725055"/>
    <w:rsid w:val="00726D85"/>
    <w:rsid w:val="0074397F"/>
    <w:rsid w:val="007779EC"/>
    <w:rsid w:val="007874B8"/>
    <w:rsid w:val="007B4146"/>
    <w:rsid w:val="007B7147"/>
    <w:rsid w:val="0081467C"/>
    <w:rsid w:val="00825DDD"/>
    <w:rsid w:val="00826C2E"/>
    <w:rsid w:val="008366FA"/>
    <w:rsid w:val="008470D1"/>
    <w:rsid w:val="00854C08"/>
    <w:rsid w:val="00886528"/>
    <w:rsid w:val="008A2AE8"/>
    <w:rsid w:val="008A2F53"/>
    <w:rsid w:val="008A691E"/>
    <w:rsid w:val="008B0E8E"/>
    <w:rsid w:val="008C560B"/>
    <w:rsid w:val="008C5C6B"/>
    <w:rsid w:val="008C6DA8"/>
    <w:rsid w:val="008D38BB"/>
    <w:rsid w:val="008D6640"/>
    <w:rsid w:val="008E1065"/>
    <w:rsid w:val="008F0AA5"/>
    <w:rsid w:val="00910255"/>
    <w:rsid w:val="00910972"/>
    <w:rsid w:val="00955883"/>
    <w:rsid w:val="00980F2D"/>
    <w:rsid w:val="009F7960"/>
    <w:rsid w:val="00A038A1"/>
    <w:rsid w:val="00A518FD"/>
    <w:rsid w:val="00A63F0C"/>
    <w:rsid w:val="00A810A7"/>
    <w:rsid w:val="00AD1728"/>
    <w:rsid w:val="00B20B27"/>
    <w:rsid w:val="00B27DA3"/>
    <w:rsid w:val="00B42C2F"/>
    <w:rsid w:val="00B50B91"/>
    <w:rsid w:val="00B62D84"/>
    <w:rsid w:val="00B67236"/>
    <w:rsid w:val="00B675AC"/>
    <w:rsid w:val="00B84123"/>
    <w:rsid w:val="00B853F9"/>
    <w:rsid w:val="00BA0A9C"/>
    <w:rsid w:val="00BB43F2"/>
    <w:rsid w:val="00BE1EA0"/>
    <w:rsid w:val="00BE4F1F"/>
    <w:rsid w:val="00BF4DA8"/>
    <w:rsid w:val="00C36046"/>
    <w:rsid w:val="00C55A0E"/>
    <w:rsid w:val="00C907DF"/>
    <w:rsid w:val="00C90F73"/>
    <w:rsid w:val="00CA762B"/>
    <w:rsid w:val="00CA78ED"/>
    <w:rsid w:val="00CB1421"/>
    <w:rsid w:val="00D645C1"/>
    <w:rsid w:val="00D74979"/>
    <w:rsid w:val="00D939AA"/>
    <w:rsid w:val="00D972EE"/>
    <w:rsid w:val="00DA76B9"/>
    <w:rsid w:val="00DC4A39"/>
    <w:rsid w:val="00DC7156"/>
    <w:rsid w:val="00DF6ECB"/>
    <w:rsid w:val="00E120B3"/>
    <w:rsid w:val="00E22394"/>
    <w:rsid w:val="00E67524"/>
    <w:rsid w:val="00E82CCE"/>
    <w:rsid w:val="00EA118C"/>
    <w:rsid w:val="00EA471D"/>
    <w:rsid w:val="00EA4DEA"/>
    <w:rsid w:val="00EA5DFA"/>
    <w:rsid w:val="00EC3EDA"/>
    <w:rsid w:val="00EF1CA7"/>
    <w:rsid w:val="00F061F0"/>
    <w:rsid w:val="00F22EE8"/>
    <w:rsid w:val="00F5564F"/>
    <w:rsid w:val="00F622F0"/>
    <w:rsid w:val="00F663CE"/>
    <w:rsid w:val="00F7007D"/>
    <w:rsid w:val="00F74CA7"/>
    <w:rsid w:val="00FB2ED9"/>
    <w:rsid w:val="00FF530B"/>
    <w:rsid w:val="00FF5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8E1065"/>
    <w:pPr>
      <w:jc w:val="both"/>
    </w:pPr>
    <w:rPr>
      <w:sz w:val="28"/>
    </w:rPr>
  </w:style>
  <w:style w:type="character" w:customStyle="1" w:styleId="TextoindependienteCar">
    <w:name w:val="Texto independiente Car"/>
    <w:basedOn w:val="Fuentedeprrafopredeter"/>
    <w:link w:val="Textoindependiente"/>
    <w:rsid w:val="008E1065"/>
    <w:rPr>
      <w:rFonts w:ascii="Times New Roman" w:eastAsia="Times New Roman" w:hAnsi="Times New Roman" w:cs="Times New Roman"/>
      <w:sz w:val="28"/>
      <w:szCs w:val="24"/>
      <w:lang w:eastAsia="es-ES"/>
    </w:rPr>
  </w:style>
  <w:style w:type="paragraph" w:styleId="Sinespaciado">
    <w:name w:val="No Spacing"/>
    <w:uiPriority w:val="1"/>
    <w:qFormat/>
    <w:rsid w:val="008E106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6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9C447-201B-4CD7-BA73-190865DA7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124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ps sedaloreto s.a</Company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 autorizado</dc:creator>
  <cp:keywords/>
  <dc:description/>
  <cp:lastModifiedBy>jflores</cp:lastModifiedBy>
  <cp:revision>99</cp:revision>
  <cp:lastPrinted>2016-09-14T21:57:00Z</cp:lastPrinted>
  <dcterms:created xsi:type="dcterms:W3CDTF">2013-05-02T16:54:00Z</dcterms:created>
  <dcterms:modified xsi:type="dcterms:W3CDTF">2016-09-14T21:57:00Z</dcterms:modified>
</cp:coreProperties>
</file>